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E480" w14:textId="77777777" w:rsidR="00740D28" w:rsidRDefault="00740D28" w:rsidP="00740D28">
      <w:pPr>
        <w:ind w:left="5670"/>
        <w:jc w:val="both"/>
      </w:pPr>
      <w:bookmarkStart w:id="0" w:name="_Hlk103845003"/>
      <w:r>
        <w:t xml:space="preserve">Mažeikių rajono savivaldybės jaunimo vasaros užimtumo ir integracijos į darbo rinką programos vykdymo tvarkos aprašo </w:t>
      </w:r>
    </w:p>
    <w:p w14:paraId="545AE089" w14:textId="3922183A" w:rsidR="00740D28" w:rsidRDefault="00740D28" w:rsidP="00740D28">
      <w:pPr>
        <w:ind w:left="5670"/>
        <w:jc w:val="both"/>
      </w:pPr>
      <w:r>
        <w:t>1 priedas</w:t>
      </w:r>
    </w:p>
    <w:p w14:paraId="6C08441B" w14:textId="77777777" w:rsidR="00346195" w:rsidRDefault="00346195" w:rsidP="00740D28">
      <w:pPr>
        <w:ind w:left="5670"/>
        <w:jc w:val="both"/>
      </w:pPr>
    </w:p>
    <w:p w14:paraId="55910433" w14:textId="6699BCDD" w:rsidR="00346195" w:rsidRDefault="00346195" w:rsidP="00346195">
      <w:pPr>
        <w:jc w:val="center"/>
      </w:pPr>
      <w:bookmarkStart w:id="1" w:name="_Hlk194399278"/>
      <w:bookmarkEnd w:id="0"/>
      <w:r w:rsidRPr="00346195">
        <w:t>(</w:t>
      </w:r>
      <w:r w:rsidRPr="008050BC">
        <w:rPr>
          <w:b/>
        </w:rPr>
        <w:t>Registracijos forma</w:t>
      </w:r>
      <w:r w:rsidR="008D0F3D" w:rsidRPr="008050BC">
        <w:rPr>
          <w:b/>
        </w:rPr>
        <w:t xml:space="preserve"> darbdavi</w:t>
      </w:r>
      <w:r w:rsidR="00934386" w:rsidRPr="008050BC">
        <w:rPr>
          <w:b/>
        </w:rPr>
        <w:t>ams</w:t>
      </w:r>
      <w:r w:rsidRPr="00346195">
        <w:t>)</w:t>
      </w:r>
    </w:p>
    <w:bookmarkEnd w:id="1"/>
    <w:p w14:paraId="45539123" w14:textId="77777777" w:rsidR="00346195" w:rsidRPr="00346195" w:rsidRDefault="00346195" w:rsidP="00346195">
      <w:pPr>
        <w:jc w:val="center"/>
      </w:pPr>
    </w:p>
    <w:p w14:paraId="5D27F20F" w14:textId="77777777" w:rsidR="00740D28" w:rsidRPr="0027405E" w:rsidRDefault="00740D28" w:rsidP="00740D28">
      <w:pPr>
        <w:jc w:val="center"/>
        <w:rPr>
          <w:b/>
          <w:szCs w:val="24"/>
        </w:rPr>
      </w:pPr>
      <w:r w:rsidRPr="0027405E">
        <w:rPr>
          <w:b/>
          <w:szCs w:val="24"/>
        </w:rPr>
        <w:t>DARBDAVIŲ REGISTRACIJOS Į MAŽEIKIŲ RAJONO SAVIVALDYBĖS JAUNIMO VASAROS UŽIMTUMO IR INTEGRACIJOS Į DARBO RINKĄ PROGRAMĄ FORMA</w:t>
      </w:r>
    </w:p>
    <w:p w14:paraId="607E0CA7" w14:textId="77777777" w:rsidR="00740D28" w:rsidRPr="0027405E" w:rsidRDefault="00740D28" w:rsidP="00740D28">
      <w:pPr>
        <w:widowControl w:val="0"/>
        <w:jc w:val="both"/>
        <w:rPr>
          <w:b/>
          <w:szCs w:val="24"/>
          <w:bdr w:val="none" w:sz="0" w:space="0" w:color="auto" w:frame="1"/>
        </w:rPr>
      </w:pPr>
    </w:p>
    <w:p w14:paraId="5FCA784F" w14:textId="7571D9B3" w:rsidR="00740D28" w:rsidRDefault="00740D28" w:rsidP="00936E44">
      <w:pPr>
        <w:widowControl w:val="0"/>
        <w:jc w:val="both"/>
        <w:rPr>
          <w:b/>
          <w:szCs w:val="24"/>
        </w:rPr>
      </w:pPr>
      <w:r>
        <w:rPr>
          <w:b/>
          <w:sz w:val="22"/>
          <w:szCs w:val="22"/>
          <w:bdr w:val="none" w:sz="0" w:space="0" w:color="auto" w:frame="1"/>
        </w:rPr>
        <w:t xml:space="preserve">Pastaba. </w:t>
      </w:r>
      <w:r w:rsidR="00936E44" w:rsidRPr="00936E44">
        <w:rPr>
          <w:sz w:val="22"/>
          <w:szCs w:val="22"/>
        </w:rPr>
        <w:t>Įdarbinant asmenis iki 18 m</w:t>
      </w:r>
      <w:r w:rsidR="0004458D">
        <w:rPr>
          <w:sz w:val="22"/>
          <w:szCs w:val="22"/>
        </w:rPr>
        <w:t>.</w:t>
      </w:r>
      <w:r w:rsidR="00936E44" w:rsidRPr="00936E44">
        <w:rPr>
          <w:sz w:val="22"/>
          <w:szCs w:val="22"/>
        </w:rPr>
        <w:t>, privaloma vadovautis Lietuvos Respublikos Vyriausybės 2017</w:t>
      </w:r>
      <w:r w:rsidR="0004458D">
        <w:rPr>
          <w:sz w:val="22"/>
          <w:szCs w:val="22"/>
        </w:rPr>
        <w:t> </w:t>
      </w:r>
      <w:r w:rsidR="00936E44" w:rsidRPr="00936E44">
        <w:rPr>
          <w:sz w:val="22"/>
          <w:szCs w:val="22"/>
        </w:rPr>
        <w:t>m.</w:t>
      </w:r>
      <w:r w:rsidR="0004458D">
        <w:rPr>
          <w:sz w:val="22"/>
          <w:szCs w:val="22"/>
        </w:rPr>
        <w:t> </w:t>
      </w:r>
      <w:r w:rsidR="00936E44" w:rsidRPr="00936E44">
        <w:rPr>
          <w:sz w:val="22"/>
          <w:szCs w:val="22"/>
        </w:rPr>
        <w:t>birželio 28 d. nutarimu Nr. 518 „Dėl Asmenų iki aštuoniolikos metų įdarbinimo, darbo ir profesinio parengimo organizavimo tvarkos, vaikų įdarbinimo sąlygų aprašo patvirtinimo“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740D28" w14:paraId="41614DC8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563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Organizacijos pavadinimas</w:t>
            </w:r>
          </w:p>
          <w:p w14:paraId="5550ED3C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3D2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0B745809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B7D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Registracijos adresas</w:t>
            </w:r>
          </w:p>
          <w:p w14:paraId="70277AB0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73C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12A7ED58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F9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Įmonės kodas</w:t>
            </w:r>
          </w:p>
          <w:p w14:paraId="0F968DFC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BF63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38E3E43E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FB2C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Įmonės vadovo pareigos, vardas, pavardė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549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09E98CC2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662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Kontaktinis asmuo</w:t>
            </w:r>
          </w:p>
          <w:p w14:paraId="3F0DF87F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123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6972B441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9510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Kontaktinio asmens telefono numeri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58E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3BEFDE61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27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l. paštas</w:t>
            </w:r>
          </w:p>
          <w:p w14:paraId="1889FF70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011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5CE28AB4" w14:textId="77777777" w:rsidTr="008D16E6">
        <w:trPr>
          <w:trHeight w:val="4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FD89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rumpas organizacijos veiklos aprašyma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551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7EC6D4A9" w14:textId="77777777" w:rsidTr="008D16E6">
        <w:trPr>
          <w:trHeight w:val="80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F2E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</w:rPr>
              <w:t>Ar įmonė turi pradelstų mokesčių, vietinių rinkliavų skolų savivaldybės biudžetui? (TAIP / NE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E1E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60A34678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475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Veiklos, kur jaunuolis bus įdarbintas, vykdymo adresas 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678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107761B1" w14:textId="77777777" w:rsidTr="008D16E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515E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arbo pobūdis (trumpai aprašyti, ką jaunuoliui reikės atlikti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2F1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6F35835D" w14:textId="77777777" w:rsidTr="008D16E6">
        <w:trPr>
          <w:trHeight w:val="52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8A7B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lanuojamo įdarbinimo data (nuo kada iki kada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7FF4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5B510423" w14:textId="77777777" w:rsidTr="008D16E6">
        <w:trPr>
          <w:trHeight w:val="25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6AD0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iūlomas darbo grafikas</w:t>
            </w:r>
          </w:p>
          <w:p w14:paraId="7EF79A48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B92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071124E9" w14:textId="77777777" w:rsidTr="008D16E6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958B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iūlomas mėnesio atlygis</w:t>
            </w:r>
          </w:p>
          <w:p w14:paraId="202DE5B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6140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  <w:p w14:paraId="174682B5" w14:textId="77777777" w:rsidR="00740D28" w:rsidRDefault="00740D28" w:rsidP="008D16E6">
            <w:pPr>
              <w:rPr>
                <w:rFonts w:eastAsia="Arial Unicode MS"/>
                <w:b/>
              </w:rPr>
            </w:pPr>
          </w:p>
        </w:tc>
      </w:tr>
      <w:tr w:rsidR="00740D28" w14:paraId="45311F10" w14:textId="77777777" w:rsidTr="008D16E6">
        <w:trPr>
          <w:trHeight w:val="2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B93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ageidavimai kandidatams</w:t>
            </w:r>
          </w:p>
          <w:p w14:paraId="1DEC34A6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  <w:p w14:paraId="09AC95D5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B178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141C86A6" w14:textId="77777777" w:rsidTr="008D16E6">
        <w:trPr>
          <w:trHeight w:val="11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73D2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apildomai suteikiamos naudos darbuotojui (pvz.: maitinimas, apgyvendinimas, kelionė į ir iš darbo ir pan.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BF2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  <w:tr w:rsidR="00740D28" w14:paraId="0E9ECE23" w14:textId="77777777" w:rsidTr="008D16E6">
        <w:trPr>
          <w:trHeight w:val="56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38B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lanuojamų įdarbinti nepilnamečių skaičiu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6FA" w14:textId="77777777" w:rsidR="00740D28" w:rsidRDefault="00740D28" w:rsidP="008D16E6">
            <w:pPr>
              <w:jc w:val="center"/>
              <w:rPr>
                <w:rFonts w:eastAsia="Arial Unicode MS"/>
                <w:b/>
              </w:rPr>
            </w:pPr>
          </w:p>
        </w:tc>
      </w:tr>
    </w:tbl>
    <w:p w14:paraId="7D56DBF8" w14:textId="5C1532C6" w:rsidR="00740D28" w:rsidRDefault="00740D28" w:rsidP="00740D28">
      <w:pPr>
        <w:jc w:val="center"/>
      </w:pPr>
      <w:r>
        <w:t>________________</w:t>
      </w:r>
      <w:bookmarkStart w:id="2" w:name="_GoBack"/>
      <w:bookmarkEnd w:id="2"/>
    </w:p>
    <w:sectPr w:rsidR="00740D28" w:rsidSect="00506A79">
      <w:headerReference w:type="even" r:id="rId9"/>
      <w:headerReference w:type="default" r:id="rId10"/>
      <w:headerReference w:type="first" r:id="rId11"/>
      <w:pgSz w:w="11906" w:h="16838"/>
      <w:pgMar w:top="568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2C83C" w14:textId="77777777" w:rsidR="007E7D96" w:rsidRDefault="007E7D96">
      <w:r>
        <w:separator/>
      </w:r>
    </w:p>
  </w:endnote>
  <w:endnote w:type="continuationSeparator" w:id="0">
    <w:p w14:paraId="76F022D9" w14:textId="77777777" w:rsidR="007E7D96" w:rsidRDefault="007E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97872" w14:textId="77777777" w:rsidR="007E7D96" w:rsidRDefault="007E7D96">
      <w:r>
        <w:separator/>
      </w:r>
    </w:p>
  </w:footnote>
  <w:footnote w:type="continuationSeparator" w:id="0">
    <w:p w14:paraId="43972E76" w14:textId="77777777" w:rsidR="007E7D96" w:rsidRDefault="007E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CD8F" w14:textId="390B9DB1" w:rsidR="00DC0E3A" w:rsidRPr="00DC0E3A" w:rsidRDefault="00DC0E3A" w:rsidP="00DC0E3A">
    <w:pPr>
      <w:pStyle w:val="Antrats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540098"/>
      <w:docPartObj>
        <w:docPartGallery w:val="Page Numbers (Top of Page)"/>
        <w:docPartUnique/>
      </w:docPartObj>
    </w:sdtPr>
    <w:sdtEndPr/>
    <w:sdtContent>
      <w:p w14:paraId="218974B8" w14:textId="35962E0E" w:rsidR="00DC0E3A" w:rsidRDefault="00DC0E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1007C" w14:textId="77777777" w:rsidR="00455920" w:rsidRDefault="004559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D098" w14:textId="4252ECCC" w:rsidR="00C63A06" w:rsidRPr="009C7C08" w:rsidRDefault="00C63A06" w:rsidP="00F86C71">
    <w:pPr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A42"/>
    <w:multiLevelType w:val="hybridMultilevel"/>
    <w:tmpl w:val="1616BC52"/>
    <w:lvl w:ilvl="0" w:tplc="E3EEC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451D09"/>
    <w:multiLevelType w:val="multilevel"/>
    <w:tmpl w:val="CDE8F3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C49"/>
    <w:multiLevelType w:val="multilevel"/>
    <w:tmpl w:val="00900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734BD3"/>
    <w:multiLevelType w:val="multilevel"/>
    <w:tmpl w:val="300C969C"/>
    <w:lvl w:ilvl="0">
      <w:start w:val="1"/>
      <w:numFmt w:val="bullet"/>
      <w:lvlText w:val=""/>
      <w:lvlJc w:val="left"/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70"/>
    <w:rsid w:val="00015BCE"/>
    <w:rsid w:val="000225CE"/>
    <w:rsid w:val="00035AED"/>
    <w:rsid w:val="0004458D"/>
    <w:rsid w:val="00046AA6"/>
    <w:rsid w:val="00054288"/>
    <w:rsid w:val="000600DC"/>
    <w:rsid w:val="00061E0D"/>
    <w:rsid w:val="000658FB"/>
    <w:rsid w:val="00066E2D"/>
    <w:rsid w:val="00071697"/>
    <w:rsid w:val="00085BF9"/>
    <w:rsid w:val="00091FA3"/>
    <w:rsid w:val="000A2C86"/>
    <w:rsid w:val="000B59B6"/>
    <w:rsid w:val="000C1AAB"/>
    <w:rsid w:val="000C2276"/>
    <w:rsid w:val="000C3F01"/>
    <w:rsid w:val="000D5606"/>
    <w:rsid w:val="001011A1"/>
    <w:rsid w:val="001217C2"/>
    <w:rsid w:val="00127DB5"/>
    <w:rsid w:val="00144515"/>
    <w:rsid w:val="001546EF"/>
    <w:rsid w:val="0016533A"/>
    <w:rsid w:val="00174ABA"/>
    <w:rsid w:val="00175CC3"/>
    <w:rsid w:val="001778C8"/>
    <w:rsid w:val="00185BAE"/>
    <w:rsid w:val="0019370C"/>
    <w:rsid w:val="001A0E4F"/>
    <w:rsid w:val="001C23A0"/>
    <w:rsid w:val="001C58CD"/>
    <w:rsid w:val="001C6EA9"/>
    <w:rsid w:val="001F71AC"/>
    <w:rsid w:val="00203864"/>
    <w:rsid w:val="002058D4"/>
    <w:rsid w:val="00213025"/>
    <w:rsid w:val="00231908"/>
    <w:rsid w:val="00236041"/>
    <w:rsid w:val="002478DC"/>
    <w:rsid w:val="00247AE7"/>
    <w:rsid w:val="00271BF6"/>
    <w:rsid w:val="002874B8"/>
    <w:rsid w:val="002A60E1"/>
    <w:rsid w:val="002A61F5"/>
    <w:rsid w:val="002B63CC"/>
    <w:rsid w:val="002D514F"/>
    <w:rsid w:val="002E7227"/>
    <w:rsid w:val="002F0389"/>
    <w:rsid w:val="00314435"/>
    <w:rsid w:val="0032179A"/>
    <w:rsid w:val="00346195"/>
    <w:rsid w:val="00354698"/>
    <w:rsid w:val="00377C8F"/>
    <w:rsid w:val="00383541"/>
    <w:rsid w:val="0038610F"/>
    <w:rsid w:val="00393AEB"/>
    <w:rsid w:val="003B1500"/>
    <w:rsid w:val="003C3492"/>
    <w:rsid w:val="003C7972"/>
    <w:rsid w:val="003E696E"/>
    <w:rsid w:val="003F64AD"/>
    <w:rsid w:val="004002E6"/>
    <w:rsid w:val="0040684F"/>
    <w:rsid w:val="00414185"/>
    <w:rsid w:val="00415659"/>
    <w:rsid w:val="00420CE9"/>
    <w:rsid w:val="004414AD"/>
    <w:rsid w:val="00455920"/>
    <w:rsid w:val="00457261"/>
    <w:rsid w:val="00481073"/>
    <w:rsid w:val="00481DB8"/>
    <w:rsid w:val="004A4583"/>
    <w:rsid w:val="004D170D"/>
    <w:rsid w:val="004F082B"/>
    <w:rsid w:val="004F3186"/>
    <w:rsid w:val="00504517"/>
    <w:rsid w:val="00506A79"/>
    <w:rsid w:val="00533193"/>
    <w:rsid w:val="00566365"/>
    <w:rsid w:val="00573544"/>
    <w:rsid w:val="00580424"/>
    <w:rsid w:val="00592AA8"/>
    <w:rsid w:val="00592E47"/>
    <w:rsid w:val="005A0DAA"/>
    <w:rsid w:val="005A24EC"/>
    <w:rsid w:val="005B37B9"/>
    <w:rsid w:val="005D0178"/>
    <w:rsid w:val="005D2BB0"/>
    <w:rsid w:val="005F1617"/>
    <w:rsid w:val="00610662"/>
    <w:rsid w:val="00621EE2"/>
    <w:rsid w:val="00627770"/>
    <w:rsid w:val="00634473"/>
    <w:rsid w:val="00646732"/>
    <w:rsid w:val="00694D1A"/>
    <w:rsid w:val="0069524A"/>
    <w:rsid w:val="006B2BA2"/>
    <w:rsid w:val="006B34A8"/>
    <w:rsid w:val="006C7D08"/>
    <w:rsid w:val="006F6D97"/>
    <w:rsid w:val="007026B4"/>
    <w:rsid w:val="007111C6"/>
    <w:rsid w:val="007210E4"/>
    <w:rsid w:val="00740D28"/>
    <w:rsid w:val="00746393"/>
    <w:rsid w:val="0077313F"/>
    <w:rsid w:val="00784447"/>
    <w:rsid w:val="007A01BB"/>
    <w:rsid w:val="007A038E"/>
    <w:rsid w:val="007C3664"/>
    <w:rsid w:val="007E7D96"/>
    <w:rsid w:val="008029B7"/>
    <w:rsid w:val="008050BC"/>
    <w:rsid w:val="00806A71"/>
    <w:rsid w:val="00821655"/>
    <w:rsid w:val="00834B45"/>
    <w:rsid w:val="00861ADD"/>
    <w:rsid w:val="008666B6"/>
    <w:rsid w:val="0087782D"/>
    <w:rsid w:val="008877EC"/>
    <w:rsid w:val="008904A8"/>
    <w:rsid w:val="00890A1F"/>
    <w:rsid w:val="00895F59"/>
    <w:rsid w:val="008B1559"/>
    <w:rsid w:val="008B465C"/>
    <w:rsid w:val="008D0F3D"/>
    <w:rsid w:val="008D5E79"/>
    <w:rsid w:val="008E727B"/>
    <w:rsid w:val="00900EE4"/>
    <w:rsid w:val="00934386"/>
    <w:rsid w:val="00936E44"/>
    <w:rsid w:val="00943744"/>
    <w:rsid w:val="0095352A"/>
    <w:rsid w:val="0096261F"/>
    <w:rsid w:val="00971EF8"/>
    <w:rsid w:val="009809E9"/>
    <w:rsid w:val="0098295F"/>
    <w:rsid w:val="00984830"/>
    <w:rsid w:val="009932A8"/>
    <w:rsid w:val="00994048"/>
    <w:rsid w:val="0099722D"/>
    <w:rsid w:val="009B790C"/>
    <w:rsid w:val="009C7C08"/>
    <w:rsid w:val="009D05CF"/>
    <w:rsid w:val="009D3BBB"/>
    <w:rsid w:val="009D3BC7"/>
    <w:rsid w:val="009D7A45"/>
    <w:rsid w:val="009E0F3D"/>
    <w:rsid w:val="009E105E"/>
    <w:rsid w:val="009E4625"/>
    <w:rsid w:val="00A1552A"/>
    <w:rsid w:val="00A172B6"/>
    <w:rsid w:val="00A35676"/>
    <w:rsid w:val="00A406BC"/>
    <w:rsid w:val="00A529E3"/>
    <w:rsid w:val="00A62E26"/>
    <w:rsid w:val="00A6372C"/>
    <w:rsid w:val="00A7587B"/>
    <w:rsid w:val="00A76FC5"/>
    <w:rsid w:val="00A77A0B"/>
    <w:rsid w:val="00AB4650"/>
    <w:rsid w:val="00AC32E9"/>
    <w:rsid w:val="00B02E62"/>
    <w:rsid w:val="00B06FD8"/>
    <w:rsid w:val="00B30063"/>
    <w:rsid w:val="00B53556"/>
    <w:rsid w:val="00B55E13"/>
    <w:rsid w:val="00B70BBE"/>
    <w:rsid w:val="00B73588"/>
    <w:rsid w:val="00B74C93"/>
    <w:rsid w:val="00B81328"/>
    <w:rsid w:val="00B83CF9"/>
    <w:rsid w:val="00B920E7"/>
    <w:rsid w:val="00BA3A88"/>
    <w:rsid w:val="00BC1A15"/>
    <w:rsid w:val="00BC2860"/>
    <w:rsid w:val="00BC2D19"/>
    <w:rsid w:val="00BC362B"/>
    <w:rsid w:val="00BD2914"/>
    <w:rsid w:val="00BE5CD3"/>
    <w:rsid w:val="00BE6C52"/>
    <w:rsid w:val="00BE748C"/>
    <w:rsid w:val="00BF3D3B"/>
    <w:rsid w:val="00BF5002"/>
    <w:rsid w:val="00BF534D"/>
    <w:rsid w:val="00C11E71"/>
    <w:rsid w:val="00C4194D"/>
    <w:rsid w:val="00C41BA9"/>
    <w:rsid w:val="00C42BF1"/>
    <w:rsid w:val="00C44181"/>
    <w:rsid w:val="00C63A06"/>
    <w:rsid w:val="00C7110B"/>
    <w:rsid w:val="00C777A0"/>
    <w:rsid w:val="00C9622A"/>
    <w:rsid w:val="00CA6A8B"/>
    <w:rsid w:val="00CB324B"/>
    <w:rsid w:val="00CC5B55"/>
    <w:rsid w:val="00CE6442"/>
    <w:rsid w:val="00CF182A"/>
    <w:rsid w:val="00CF2A72"/>
    <w:rsid w:val="00CF4F59"/>
    <w:rsid w:val="00CF657C"/>
    <w:rsid w:val="00D01E7F"/>
    <w:rsid w:val="00D104BB"/>
    <w:rsid w:val="00D119ED"/>
    <w:rsid w:val="00D16CC9"/>
    <w:rsid w:val="00D44EF3"/>
    <w:rsid w:val="00D64DEC"/>
    <w:rsid w:val="00D726B8"/>
    <w:rsid w:val="00D75D34"/>
    <w:rsid w:val="00D8656E"/>
    <w:rsid w:val="00D905A9"/>
    <w:rsid w:val="00D96683"/>
    <w:rsid w:val="00DA1CD0"/>
    <w:rsid w:val="00DC0E3A"/>
    <w:rsid w:val="00DC1DE2"/>
    <w:rsid w:val="00DC7DD1"/>
    <w:rsid w:val="00DE0A41"/>
    <w:rsid w:val="00DF09B0"/>
    <w:rsid w:val="00E33985"/>
    <w:rsid w:val="00E37AEE"/>
    <w:rsid w:val="00E40585"/>
    <w:rsid w:val="00E52162"/>
    <w:rsid w:val="00E70939"/>
    <w:rsid w:val="00E838C8"/>
    <w:rsid w:val="00E9145E"/>
    <w:rsid w:val="00EB1193"/>
    <w:rsid w:val="00EB11B4"/>
    <w:rsid w:val="00EC30F2"/>
    <w:rsid w:val="00ED415F"/>
    <w:rsid w:val="00ED4B96"/>
    <w:rsid w:val="00EF383A"/>
    <w:rsid w:val="00EF5BF7"/>
    <w:rsid w:val="00EF7540"/>
    <w:rsid w:val="00F1002A"/>
    <w:rsid w:val="00F3511D"/>
    <w:rsid w:val="00F501F4"/>
    <w:rsid w:val="00F527F6"/>
    <w:rsid w:val="00F60393"/>
    <w:rsid w:val="00F702B1"/>
    <w:rsid w:val="00F7580A"/>
    <w:rsid w:val="00F75A66"/>
    <w:rsid w:val="00F85AC4"/>
    <w:rsid w:val="00F86C71"/>
    <w:rsid w:val="00FA25DC"/>
    <w:rsid w:val="00FC2311"/>
    <w:rsid w:val="00FF59A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014F"/>
  <w15:docId w15:val="{4A8C483C-D212-4B49-B2CA-5A3C3BBB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46195"/>
    <w:rPr>
      <w:szCs w:val="20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rats">
    <w:name w:val="header"/>
    <w:basedOn w:val="prastasis"/>
    <w:link w:val="AntratsDiagrama"/>
    <w:uiPriority w:val="99"/>
    <w:rsid w:val="00D369F7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9F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369F7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369F7"/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39"/>
    <w:rsid w:val="0059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6F2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6F24"/>
    <w:rPr>
      <w:rFonts w:ascii="Tahoma" w:eastAsia="Times New Roman" w:hAnsi="Tahoma" w:cs="Tahoma"/>
      <w:sz w:val="16"/>
      <w:szCs w:val="16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C231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2311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77313F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5A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5AE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A1CD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YIP9t/KwjkBXjhXfa8yss6Zg1g==">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6694BE-0507-4B9F-A5AA-3BCF69F8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Naudotojas</cp:lastModifiedBy>
  <cp:revision>3</cp:revision>
  <cp:lastPrinted>2025-02-07T11:56:00Z</cp:lastPrinted>
  <dcterms:created xsi:type="dcterms:W3CDTF">2025-04-29T09:45:00Z</dcterms:created>
  <dcterms:modified xsi:type="dcterms:W3CDTF">2025-04-29T09:46:00Z</dcterms:modified>
</cp:coreProperties>
</file>